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A38" w14:textId="1DBBB032" w:rsidR="002526BA" w:rsidRPr="00BE71B3" w:rsidRDefault="002526BA" w:rsidP="00160743">
      <w:pPr>
        <w:tabs>
          <w:tab w:val="left" w:pos="9072"/>
        </w:tabs>
        <w:spacing w:line="240" w:lineRule="exact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O</w:t>
      </w:r>
      <w:r w:rsidRPr="00BE71B3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,</w:t>
      </w:r>
      <w:r w:rsidRPr="00BE71B3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E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46435B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LUIS </w:t>
      </w:r>
      <w:r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UARDO SÁNCHEZ MUÑOZ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 L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DA5A0B">
        <w:rPr>
          <w:color w:val="000000"/>
        </w:rPr>
        <w:t>( 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;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MISMAS QUE SE SUJETAN A LAS DECLARACIONES Y CLÁUSULAS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3D32E864" w14:textId="77777777" w:rsidR="002526BA" w:rsidRDefault="002526BA" w:rsidP="00160743">
      <w:pPr>
        <w:tabs>
          <w:tab w:val="left" w:pos="9072"/>
        </w:tabs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F9BD026" w14:textId="77777777" w:rsidR="002526BA" w:rsidRPr="00BE71B3" w:rsidRDefault="002526BA" w:rsidP="00160743">
      <w:pPr>
        <w:tabs>
          <w:tab w:val="left" w:pos="9072"/>
        </w:tabs>
        <w:spacing w:line="240" w:lineRule="exact"/>
        <w:ind w:left="3526" w:right="222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 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 R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 C I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 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278D0F6F" w14:textId="77777777" w:rsidR="002526BA" w:rsidRPr="00BE71B3" w:rsidRDefault="002526BA" w:rsidP="00160743">
      <w:pPr>
        <w:tabs>
          <w:tab w:val="left" w:pos="9072"/>
        </w:tabs>
        <w:spacing w:line="240" w:lineRule="exact"/>
        <w:ind w:left="118" w:right="222"/>
        <w:jc w:val="both"/>
        <w:rPr>
          <w:rFonts w:ascii="Arial" w:eastAsia="Arial" w:hAnsi="Arial" w:cs="Arial"/>
          <w:b/>
          <w:spacing w:val="1"/>
          <w:sz w:val="23"/>
          <w:szCs w:val="23"/>
          <w:lang w:val="es-MX"/>
        </w:rPr>
      </w:pPr>
    </w:p>
    <w:p w14:paraId="6995CFB1" w14:textId="77777777" w:rsidR="002526BA" w:rsidRPr="00BE71B3" w:rsidRDefault="002526BA" w:rsidP="003B51FE">
      <w:pPr>
        <w:tabs>
          <w:tab w:val="left" w:pos="9072"/>
        </w:tabs>
        <w:spacing w:before="120"/>
        <w:ind w:left="118" w:right="22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     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”, A TRAVÉS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44EF9CC6" w14:textId="02D3E297" w:rsidR="002526BA" w:rsidRDefault="002526BA" w:rsidP="003B51FE">
      <w:pPr>
        <w:tabs>
          <w:tab w:val="left" w:pos="680"/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F069DE" w:rsidRPr="00F069DE">
        <w:rPr>
          <w:rFonts w:ascii="Arial" w:eastAsia="Arial" w:hAnsi="Arial" w:cs="Arial"/>
          <w:bCs/>
          <w:sz w:val="23"/>
          <w:szCs w:val="23"/>
          <w:lang w:val="es-MX"/>
        </w:rPr>
        <w:t>Que es un Instituto Político creado en términos de lo establecido en la Ley General de Instituciones y Procedimientos Electorales y Ley General de Partidos Políticos, con registro único ante el Instituto  Nacional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31551F03" w14:textId="3F26A0E3" w:rsidR="002526BA" w:rsidRDefault="002526BA" w:rsidP="003B51FE">
      <w:pPr>
        <w:tabs>
          <w:tab w:val="left" w:pos="680"/>
          <w:tab w:val="left" w:pos="9072"/>
        </w:tabs>
        <w:spacing w:before="120"/>
        <w:ind w:left="686" w:right="221" w:hanging="686"/>
        <w:jc w:val="both"/>
        <w:rPr>
          <w:rFonts w:ascii="Arial" w:eastAsia="Arial" w:hAnsi="Arial" w:cs="Arial"/>
          <w:bCs/>
          <w:spacing w:val="-4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43331C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2</w:t>
      </w:r>
      <w:r w:rsidRPr="0043331C">
        <w:rPr>
          <w:rFonts w:ascii="Arial" w:eastAsia="Arial" w:hAnsi="Arial" w:cs="Arial"/>
          <w:b/>
          <w:spacing w:val="-4"/>
          <w:sz w:val="23"/>
          <w:szCs w:val="23"/>
          <w:lang w:val="es-MX"/>
        </w:rPr>
        <w:tab/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Q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i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f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lt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ra</w:t>
      </w:r>
      <w:r w:rsidR="00712605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rar</w:t>
      </w:r>
      <w:r w:rsidR="00712605" w:rsidRPr="0046435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46435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res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e</w:t>
      </w:r>
      <w:r w:rsidR="00712605" w:rsidRPr="0046435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r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o</w:t>
      </w:r>
      <w:r w:rsidR="00712605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u</w:t>
      </w:r>
      <w:r w:rsidR="00712605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="00712605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 y</w:t>
      </w:r>
      <w:r w:rsidR="00712605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re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res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, s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="00712605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str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o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="00DA5A0B" w:rsidRPr="00DA5A0B">
        <w:rPr>
          <w:color w:val="000000"/>
          <w:sz w:val="23"/>
          <w:szCs w:val="23"/>
        </w:rPr>
        <w:t>( )</w:t>
      </w:r>
      <w:r w:rsidR="00712605" w:rsidRPr="0046435B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DA5A0B" w:rsidRPr="00DA5A0B">
        <w:rPr>
          <w:color w:val="000000"/>
          <w:sz w:val="23"/>
          <w:szCs w:val="23"/>
        </w:rPr>
        <w:t>( )</w:t>
      </w:r>
      <w:r w:rsidR="00712605" w:rsidRPr="0046435B">
        <w:rPr>
          <w:rFonts w:ascii="Arial" w:hAnsi="Arial" w:cs="Arial"/>
          <w:sz w:val="23"/>
          <w:szCs w:val="23"/>
          <w:lang w:val="es-MX"/>
        </w:rPr>
        <w:t>, de fecha 27 de febrero de 2023, otorgada ante la fe del Licenciado Guadalupe Guerrero Guerrero, Titular de la Notaría número 160, de la Ciudad de México,</w:t>
      </w:r>
      <w:r w:rsidR="00712605" w:rsidRPr="0046435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as q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 no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 han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do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v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as a</w:t>
      </w:r>
      <w:r w:rsidR="00712605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f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ec</w:t>
      </w:r>
      <w:r w:rsidR="00712605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712605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90427A" w14:textId="38DB51F0" w:rsidR="002526BA" w:rsidRPr="002526BA" w:rsidRDefault="002526BA" w:rsidP="003B51FE">
      <w:pPr>
        <w:tabs>
          <w:tab w:val="left" w:pos="680"/>
          <w:tab w:val="left" w:pos="9072"/>
        </w:tabs>
        <w:spacing w:before="120"/>
        <w:ind w:left="686" w:right="221" w:hanging="68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BE71B3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es,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n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 de</w:t>
      </w:r>
      <w:r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suministro de alimento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;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ad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a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a 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A529AC1" w14:textId="77777777" w:rsidR="002526BA" w:rsidRDefault="002526BA" w:rsidP="003B51FE">
      <w:pPr>
        <w:tabs>
          <w:tab w:val="left" w:pos="680"/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33DC1A5B" w14:textId="77777777" w:rsidR="002526BA" w:rsidRPr="00BE71B3" w:rsidRDefault="002526BA" w:rsidP="003B51FE">
      <w:pPr>
        <w:tabs>
          <w:tab w:val="left" w:pos="680"/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ñ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d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 F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k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ú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8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7D785366" w14:textId="5CA38ACA" w:rsidR="002526BA" w:rsidRPr="00BE71B3" w:rsidRDefault="002526BA" w:rsidP="00E94F86">
      <w:pPr>
        <w:spacing w:before="120"/>
        <w:ind w:right="221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3B51FE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B7DB689" w14:textId="294CE2F4" w:rsidR="002526BA" w:rsidRDefault="002526BA" w:rsidP="003B51FE">
      <w:pPr>
        <w:tabs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I.1</w:t>
      </w:r>
      <w:r>
        <w:rPr>
          <w:rFonts w:ascii="Arial" w:eastAsia="Arial" w:hAnsi="Arial" w:cs="Arial"/>
          <w:b/>
          <w:spacing w:val="-4"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bCs/>
          <w:spacing w:val="-4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bCs/>
          <w:sz w:val="23"/>
          <w:szCs w:val="23"/>
          <w:lang w:val="es-MX"/>
        </w:rPr>
        <w:t xml:space="preserve"> 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las 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y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Fe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y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ve</w:t>
      </w:r>
      <w:r w:rsidRPr="00BE71B3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DA5A0B" w:rsidRPr="00DA5A0B">
        <w:rPr>
          <w:color w:val="000000"/>
          <w:sz w:val="23"/>
          <w:szCs w:val="23"/>
        </w:rPr>
        <w:t>( )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Pr="00BE71B3">
        <w:rPr>
          <w:rFonts w:ascii="Arial" w:eastAsia="Arial" w:hAnsi="Arial" w:cs="Arial"/>
          <w:bCs/>
          <w:sz w:val="23"/>
          <w:szCs w:val="23"/>
          <w:lang w:val="es-MX"/>
        </w:rPr>
        <w:t xml:space="preserve">y se identifica con Credencial para Votar con Fotografía, expedida a su favor por el Instituto Federal Electoral, con </w:t>
      </w:r>
      <w:r w:rsidR="00267716">
        <w:rPr>
          <w:rFonts w:ascii="Arial" w:eastAsia="Arial" w:hAnsi="Arial" w:cs="Arial"/>
          <w:bCs/>
          <w:sz w:val="23"/>
          <w:szCs w:val="23"/>
          <w:lang w:val="es-MX"/>
        </w:rPr>
        <w:t>clave</w:t>
      </w:r>
      <w:r w:rsidR="001A7E86" w:rsidRPr="001A7E86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4A20D3" w:rsidRPr="00DA5A0B">
        <w:rPr>
          <w:color w:val="000000"/>
          <w:sz w:val="23"/>
          <w:szCs w:val="23"/>
        </w:rPr>
        <w:t>( )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6A82AC6B" w14:textId="5D6DD0CE" w:rsidR="002526BA" w:rsidRPr="00BE71B3" w:rsidRDefault="002526BA" w:rsidP="003B51FE">
      <w:pPr>
        <w:tabs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2   </w:t>
      </w:r>
      <w:r w:rsidRPr="00BE71B3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b/>
          <w:spacing w:val="29"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s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pon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s y elemento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c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s, así com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necesarios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el suministro de los</w:t>
      </w:r>
      <w:r w:rsidR="00267716">
        <w:rPr>
          <w:rFonts w:ascii="Arial" w:eastAsia="Arial" w:hAnsi="Arial" w:cs="Arial"/>
          <w:sz w:val="23"/>
          <w:szCs w:val="23"/>
          <w:lang w:val="es-MX"/>
        </w:rPr>
        <w:t xml:space="preserve"> alimentos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 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na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x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p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q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s.</w:t>
      </w:r>
    </w:p>
    <w:p w14:paraId="2F1737A4" w14:textId="50E33B7A" w:rsidR="002526BA" w:rsidRDefault="002526BA" w:rsidP="003B51FE">
      <w:pPr>
        <w:tabs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lastRenderedPageBreak/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oc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nc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p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s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27B0B0F9" w14:textId="1A4E2C90" w:rsidR="002526BA" w:rsidRDefault="002526BA" w:rsidP="003B51FE">
      <w:pPr>
        <w:tabs>
          <w:tab w:val="left" w:pos="9072"/>
        </w:tabs>
        <w:spacing w:before="120"/>
        <w:ind w:left="709" w:right="221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e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ciona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s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5A2224">
        <w:rPr>
          <w:color w:val="3F4241"/>
          <w:w w:val="105"/>
          <w:sz w:val="23"/>
        </w:rPr>
        <w:t>( 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7A564E5" w14:textId="1E59E7A1" w:rsidR="002526BA" w:rsidRPr="00BE71B3" w:rsidRDefault="002526BA" w:rsidP="003B51FE">
      <w:pPr>
        <w:tabs>
          <w:tab w:val="left" w:pos="9072"/>
        </w:tabs>
        <w:spacing w:before="120"/>
        <w:ind w:left="685" w:right="221" w:hanging="68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BE71B3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Que, para todos los efectos legales de este contrato, señala como su domicilio legal y administrativo el ubicad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4A20D3" w:rsidRPr="00DA5A0B">
        <w:rPr>
          <w:color w:val="000000"/>
          <w:sz w:val="23"/>
          <w:szCs w:val="23"/>
        </w:rPr>
        <w:t>( 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6A360A8" w14:textId="2913CFA5" w:rsidR="002526BA" w:rsidRPr="00BE71B3" w:rsidRDefault="00025DAC" w:rsidP="00E94F86">
      <w:pPr>
        <w:spacing w:before="120"/>
        <w:ind w:right="22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15582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2526BA" w:rsidRPr="00BE71B3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="002526BA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2526BA"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526BA" w:rsidRPr="00BE71B3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="002526BA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2526BA"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526BA"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2526BA"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2526BA"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2526BA" w:rsidRPr="00BE71B3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094F23AA" w14:textId="44C39523" w:rsidR="002526BA" w:rsidRDefault="002526BA" w:rsidP="003B51FE">
      <w:pPr>
        <w:tabs>
          <w:tab w:val="left" w:pos="9072"/>
        </w:tabs>
        <w:spacing w:before="120"/>
        <w:ind w:left="709" w:right="221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115582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us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y,</w:t>
      </w:r>
      <w:r w:rsidRPr="00BE71B3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s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ac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na,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 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ed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z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B006A73" w14:textId="5D157D4A" w:rsidR="002526BA" w:rsidRPr="00BE71B3" w:rsidRDefault="002526BA" w:rsidP="003B51FE">
      <w:pPr>
        <w:tabs>
          <w:tab w:val="left" w:pos="9072"/>
        </w:tabs>
        <w:spacing w:before="120"/>
        <w:ind w:left="709" w:right="221" w:hanging="709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7E1D60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 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legal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ellas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manifiestan su conformidad plena de asumir los derechos y obligaciones que adquieren con la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ación de </w:t>
      </w:r>
      <w:r w:rsidR="00025DAC"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st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cor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A00B5E3" w14:textId="77777777" w:rsidR="002526BA" w:rsidRPr="00BE71B3" w:rsidRDefault="002526BA" w:rsidP="00160743">
      <w:pPr>
        <w:tabs>
          <w:tab w:val="left" w:pos="9072"/>
        </w:tabs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84EA5E5" w14:textId="77777777" w:rsidR="002526BA" w:rsidRPr="00BE71B3" w:rsidRDefault="002526BA" w:rsidP="00160743">
      <w:pPr>
        <w:tabs>
          <w:tab w:val="left" w:pos="9072"/>
        </w:tabs>
        <w:spacing w:line="240" w:lineRule="exact"/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2C3F39A1" w14:textId="77777777" w:rsidR="002526BA" w:rsidRPr="00BE71B3" w:rsidRDefault="002526BA" w:rsidP="00160743">
      <w:pPr>
        <w:tabs>
          <w:tab w:val="left" w:pos="9072"/>
        </w:tabs>
        <w:spacing w:line="24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0929D7F" w14:textId="14F2546D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“L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p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 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taquiza para 40 personas, para la reunión de trabajo de la Dirección Nacional Ejecutiva, la cual se llevará a cabo el día 04 de junio del presente año en la terraza del piso </w:t>
      </w:r>
      <w:r w:rsidR="0037531A">
        <w:rPr>
          <w:rFonts w:ascii="Arial" w:eastAsia="Arial" w:hAnsi="Arial" w:cs="Arial"/>
          <w:spacing w:val="4"/>
          <w:sz w:val="23"/>
          <w:szCs w:val="23"/>
          <w:lang w:val="es-MX"/>
        </w:rPr>
        <w:t>8</w:t>
      </w:r>
      <w:r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del edificio </w:t>
      </w:r>
      <w:r w:rsidR="00AC50B4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sede del Partido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la Revolución Democrática, conforme a</w:t>
      </w:r>
      <w:r w:rsidR="00AC50B4">
        <w:rPr>
          <w:rFonts w:ascii="Arial" w:eastAsia="Arial" w:hAnsi="Arial" w:cs="Arial"/>
          <w:sz w:val="23"/>
          <w:szCs w:val="23"/>
          <w:lang w:val="es-MX"/>
        </w:rPr>
        <w:t xml:space="preserve"> la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tización adjunta de fecha </w:t>
      </w:r>
      <w:r w:rsidR="0037531A">
        <w:rPr>
          <w:rFonts w:ascii="Arial" w:eastAsia="Arial" w:hAnsi="Arial" w:cs="Arial"/>
          <w:sz w:val="23"/>
          <w:szCs w:val="23"/>
          <w:lang w:val="es-MX"/>
        </w:rPr>
        <w:t>0</w:t>
      </w:r>
      <w:r>
        <w:rPr>
          <w:rFonts w:ascii="Arial" w:eastAsia="Arial" w:hAnsi="Arial" w:cs="Arial"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37531A">
        <w:rPr>
          <w:rFonts w:ascii="Arial" w:eastAsia="Arial" w:hAnsi="Arial" w:cs="Arial"/>
          <w:sz w:val="23"/>
          <w:szCs w:val="23"/>
          <w:lang w:val="es-MX"/>
        </w:rPr>
        <w:t>junio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 2023, misma que es parte integral de presente contrato.</w:t>
      </w:r>
    </w:p>
    <w:p w14:paraId="12A6C7DA" w14:textId="70123550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 $</w:t>
      </w:r>
      <w:r w:rsidR="00AC50B4">
        <w:rPr>
          <w:rFonts w:ascii="Arial" w:eastAsia="Arial" w:hAnsi="Arial" w:cs="Arial"/>
          <w:sz w:val="23"/>
          <w:szCs w:val="23"/>
          <w:lang w:val="es-MX"/>
        </w:rPr>
        <w:t>7</w:t>
      </w:r>
      <w:r>
        <w:rPr>
          <w:rFonts w:ascii="Arial" w:eastAsia="Arial" w:hAnsi="Arial" w:cs="Arial"/>
          <w:sz w:val="23"/>
          <w:szCs w:val="23"/>
          <w:lang w:val="es-MX"/>
        </w:rPr>
        <w:t>,</w:t>
      </w:r>
      <w:r w:rsidR="00AC50B4">
        <w:rPr>
          <w:rFonts w:ascii="Arial" w:eastAsia="Arial" w:hAnsi="Arial" w:cs="Arial"/>
          <w:sz w:val="23"/>
          <w:szCs w:val="23"/>
          <w:lang w:val="es-MX"/>
        </w:rPr>
        <w:t>2</w:t>
      </w:r>
      <w:r>
        <w:rPr>
          <w:rFonts w:ascii="Arial" w:eastAsia="Arial" w:hAnsi="Arial" w:cs="Arial"/>
          <w:sz w:val="23"/>
          <w:szCs w:val="23"/>
          <w:lang w:val="es-MX"/>
        </w:rPr>
        <w:t>00.00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AC50B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Siete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="00AC50B4">
        <w:rPr>
          <w:rFonts w:ascii="Arial" w:eastAsia="Arial" w:hAnsi="Arial" w:cs="Arial"/>
          <w:spacing w:val="1"/>
          <w:sz w:val="23"/>
          <w:szCs w:val="23"/>
          <w:lang w:val="es-MX"/>
        </w:rPr>
        <w:t>l doscient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esos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00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sz w:val="23"/>
          <w:szCs w:val="23"/>
          <w:lang w:val="es-MX"/>
        </w:rPr>
        <w:t>100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s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1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BE71B3">
        <w:rPr>
          <w:rFonts w:ascii="Arial" w:eastAsia="Arial" w:hAnsi="Arial" w:cs="Arial"/>
          <w:sz w:val="23"/>
          <w:szCs w:val="23"/>
          <w:lang w:val="es-MX"/>
        </w:rPr>
        <w:t>%</w:t>
      </w:r>
      <w:r w:rsidRPr="00BE71B3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r ag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do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equivalente a</w:t>
      </w:r>
      <w:r w:rsidRPr="00BE71B3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$</w:t>
      </w:r>
      <w:r w:rsidR="00AC50B4">
        <w:rPr>
          <w:rFonts w:ascii="Arial" w:eastAsia="Arial" w:hAnsi="Arial" w:cs="Arial"/>
          <w:spacing w:val="5"/>
          <w:sz w:val="23"/>
          <w:szCs w:val="23"/>
          <w:lang w:val="es-MX"/>
        </w:rPr>
        <w:t>1,152.00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AC50B4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Un mil ciento cincuenta y dos pesos 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sz w:val="23"/>
          <w:szCs w:val="23"/>
          <w:lang w:val="es-MX"/>
        </w:rPr>
        <w:t>100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;</w:t>
      </w:r>
      <w:r w:rsidRPr="00BE71B3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os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retenciones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c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 de $</w:t>
      </w:r>
      <w:r w:rsidR="00AC50B4">
        <w:rPr>
          <w:rFonts w:ascii="Arial" w:eastAsia="Arial" w:hAnsi="Arial" w:cs="Arial"/>
          <w:sz w:val="23"/>
          <w:szCs w:val="23"/>
          <w:lang w:val="es-MX"/>
        </w:rPr>
        <w:t>90.00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AC50B4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Novent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pesos </w:t>
      </w:r>
      <w:r w:rsidR="00AC50B4">
        <w:rPr>
          <w:rFonts w:ascii="Arial" w:eastAsia="Arial" w:hAnsi="Arial" w:cs="Arial"/>
          <w:spacing w:val="1"/>
          <w:sz w:val="23"/>
          <w:szCs w:val="23"/>
          <w:lang w:val="es-MX"/>
        </w:rPr>
        <w:t>00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1</w:t>
      </w:r>
      <w:r w:rsidRPr="00BE71B3">
        <w:rPr>
          <w:rFonts w:ascii="Arial" w:eastAsia="Arial" w:hAnsi="Arial" w:cs="Arial"/>
          <w:sz w:val="23"/>
          <w:szCs w:val="23"/>
          <w:lang w:val="es-MX"/>
        </w:rPr>
        <w:t>00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z w:val="23"/>
          <w:szCs w:val="23"/>
          <w:lang w:val="es-MX"/>
        </w:rPr>
        <w:t>);</w:t>
      </w:r>
      <w:r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p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AC50B4">
        <w:rPr>
          <w:rFonts w:ascii="Arial" w:eastAsia="Arial" w:hAnsi="Arial" w:cs="Arial"/>
          <w:b/>
          <w:sz w:val="23"/>
          <w:szCs w:val="23"/>
          <w:lang w:val="es-MX"/>
        </w:rPr>
        <w:t>8,262.00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AC50B4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ho</w:t>
      </w:r>
      <w:r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mil </w:t>
      </w:r>
      <w:r w:rsidR="00AC50B4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doscientos sesenta y dos peos </w:t>
      </w:r>
      <w:r w:rsidR="00AC50B4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0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Pr="00BE71B3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77980474" w14:textId="3EFACDD1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– FECHA Y FORM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ga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 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 una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xh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AC50B4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16</w:t>
      </w:r>
      <w:r w:rsidRPr="00BE71B3">
        <w:rPr>
          <w:rFonts w:ascii="Arial" w:eastAsia="Arial" w:hAnsi="Arial" w:cs="Arial"/>
          <w:b/>
          <w:bCs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b/>
          <w:spacing w:val="-4"/>
          <w:sz w:val="23"/>
          <w:szCs w:val="23"/>
          <w:lang w:val="es-MX"/>
        </w:rPr>
        <w:t>juni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1F3C2B1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n en que el pago se 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 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r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,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z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a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d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p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1810445F" w14:textId="1B2686DA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7E1D60" w:rsidRPr="007E1D60">
        <w:rPr>
          <w:rFonts w:ascii="Arial" w:eastAsia="Arial" w:hAnsi="Arial" w:cs="Arial"/>
          <w:b/>
          <w:bCs/>
          <w:sz w:val="23"/>
          <w:szCs w:val="23"/>
          <w:lang w:val="es-MX"/>
        </w:rPr>
        <w:t>0</w:t>
      </w:r>
      <w:r w:rsidR="00AC50B4">
        <w:rPr>
          <w:rFonts w:ascii="Arial" w:eastAsia="Arial" w:hAnsi="Arial" w:cs="Arial"/>
          <w:b/>
          <w:bCs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AC50B4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AC50B4">
        <w:rPr>
          <w:rFonts w:ascii="Arial" w:eastAsia="Arial" w:hAnsi="Arial" w:cs="Arial"/>
          <w:b/>
          <w:spacing w:val="3"/>
          <w:sz w:val="23"/>
          <w:szCs w:val="23"/>
          <w:lang w:val="es-MX"/>
        </w:rPr>
        <w:t>0</w:t>
      </w:r>
      <w:r w:rsidR="0026771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de </w:t>
      </w:r>
      <w:r>
        <w:rPr>
          <w:rFonts w:ascii="Arial" w:eastAsia="Arial" w:hAnsi="Arial" w:cs="Arial"/>
          <w:b/>
          <w:sz w:val="23"/>
          <w:szCs w:val="23"/>
          <w:lang w:val="es-MX"/>
        </w:rPr>
        <w:t>ju</w:t>
      </w:r>
      <w:r w:rsidR="00AC50B4">
        <w:rPr>
          <w:rFonts w:ascii="Arial" w:eastAsia="Arial" w:hAnsi="Arial" w:cs="Arial"/>
          <w:b/>
          <w:sz w:val="23"/>
          <w:szCs w:val="23"/>
          <w:lang w:val="es-MX"/>
        </w:rPr>
        <w:t>l</w:t>
      </w:r>
      <w:r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95D30D5" w14:textId="3D3CE6AB" w:rsidR="002526BA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pacing w:val="5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 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C50B4">
        <w:rPr>
          <w:rFonts w:ascii="Arial" w:eastAsia="Arial" w:hAnsi="Arial" w:cs="Arial"/>
          <w:spacing w:val="2"/>
          <w:sz w:val="23"/>
          <w:szCs w:val="23"/>
          <w:lang w:val="es-MX"/>
        </w:rPr>
        <w:t>de taquiza para 40 personas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el día </w:t>
      </w:r>
      <w:r w:rsidR="00AC50B4">
        <w:rPr>
          <w:rFonts w:ascii="Arial" w:eastAsia="Arial" w:hAnsi="Arial" w:cs="Arial"/>
          <w:sz w:val="23"/>
          <w:szCs w:val="23"/>
          <w:lang w:val="es-MX"/>
        </w:rPr>
        <w:t>04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AC50B4">
        <w:rPr>
          <w:rFonts w:ascii="Arial" w:eastAsia="Arial" w:hAnsi="Arial" w:cs="Arial"/>
          <w:sz w:val="23"/>
          <w:szCs w:val="23"/>
          <w:lang w:val="es-MX"/>
        </w:rPr>
        <w:t>junio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l presente año en la terraza del piso 8º del edificio sede del </w:t>
      </w:r>
      <w:r w:rsidRPr="00BE71B3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EL PRD”,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ubicado en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 F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k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ú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8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243D6562" w14:textId="2FFCE2D9" w:rsidR="00712605" w:rsidRPr="0046435B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160743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 xml:space="preserve">SEXTA. - </w:t>
      </w:r>
      <w:r w:rsidR="00025DAC" w:rsidRPr="00160743">
        <w:rPr>
          <w:rFonts w:ascii="Arial" w:eastAsia="Arial" w:hAnsi="Arial" w:cs="Arial"/>
          <w:b/>
          <w:sz w:val="23"/>
          <w:szCs w:val="23"/>
          <w:lang w:val="es-MX"/>
        </w:rPr>
        <w:t>RESCISIÓN. “</w:t>
      </w:r>
      <w:r w:rsidR="00712605" w:rsidRPr="00160743">
        <w:rPr>
          <w:rFonts w:ascii="Arial" w:eastAsia="Arial" w:hAnsi="Arial" w:cs="Arial"/>
          <w:b/>
          <w:sz w:val="23"/>
          <w:szCs w:val="23"/>
          <w:lang w:val="es-MX"/>
        </w:rPr>
        <w:t xml:space="preserve">EL PRD”, </w:t>
      </w:r>
      <w:r w:rsidR="00712605" w:rsidRPr="00160743">
        <w:rPr>
          <w:rFonts w:ascii="Arial" w:eastAsia="Arial" w:hAnsi="Arial" w:cs="Arial"/>
          <w:sz w:val="23"/>
          <w:szCs w:val="23"/>
          <w:lang w:val="es-MX"/>
        </w:rPr>
        <w:t xml:space="preserve">podrá rescindir el presente contrato, cuando </w:t>
      </w:r>
      <w:r w:rsidR="00712605" w:rsidRPr="00160743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025DAC" w:rsidRPr="00160743">
        <w:rPr>
          <w:rFonts w:ascii="Arial" w:eastAsia="Arial" w:hAnsi="Arial" w:cs="Arial"/>
          <w:b/>
          <w:bCs/>
          <w:sz w:val="23"/>
          <w:szCs w:val="23"/>
          <w:lang w:val="es-MX"/>
        </w:rPr>
        <w:t>LA</w:t>
      </w:r>
      <w:r w:rsidR="00712605" w:rsidRPr="0016074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RESTADOR</w:t>
      </w:r>
      <w:r w:rsidR="00025DAC" w:rsidRPr="00160743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="00712605" w:rsidRPr="0016074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” </w:t>
      </w:r>
      <w:r w:rsidR="00712605" w:rsidRPr="00160743">
        <w:rPr>
          <w:rFonts w:ascii="Arial" w:eastAsia="Arial" w:hAnsi="Arial" w:cs="Arial"/>
          <w:sz w:val="23"/>
          <w:szCs w:val="23"/>
          <w:lang w:val="es-MX"/>
        </w:rPr>
        <w:t>incumpla cualquiera de las obligaciones a su cargo, convenidas en la cotización anexa y en los términos y condiciones de este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tr</w:t>
      </w:r>
      <w:r w:rsidR="00712605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712605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712605" w:rsidRPr="0046435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D98C8CF" w14:textId="07A3BD6F" w:rsidR="002526BA" w:rsidRPr="00BE71B3" w:rsidRDefault="00712605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46435B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46435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46435B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46435B">
        <w:rPr>
          <w:rFonts w:ascii="Arial" w:eastAsia="Arial" w:hAnsi="Arial" w:cs="Arial"/>
          <w:sz w:val="23"/>
          <w:szCs w:val="23"/>
          <w:lang w:val="es-MX"/>
        </w:rPr>
        <w:t>v</w:t>
      </w:r>
      <w:r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x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z w:val="23"/>
          <w:szCs w:val="23"/>
          <w:lang w:val="es-MX"/>
        </w:rPr>
        <w:t>te,</w:t>
      </w:r>
      <w:r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a que la rescisión</w:t>
      </w:r>
      <w:r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p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e</w:t>
      </w:r>
      <w:r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ec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46435B">
        <w:rPr>
          <w:rFonts w:ascii="Arial" w:eastAsia="Arial" w:hAnsi="Arial" w:cs="Arial"/>
          <w:sz w:val="23"/>
          <w:szCs w:val="23"/>
          <w:lang w:val="es-MX"/>
        </w:rPr>
        <w:t>o y</w:t>
      </w:r>
      <w:r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in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in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ve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ión</w:t>
      </w:r>
      <w:r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ju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z w:val="23"/>
          <w:szCs w:val="23"/>
          <w:lang w:val="es-MX"/>
        </w:rPr>
        <w:t>ic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á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u</w:t>
      </w:r>
      <w:r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í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o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z w:val="23"/>
          <w:szCs w:val="23"/>
          <w:lang w:val="es-MX"/>
        </w:rPr>
        <w:t>iq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o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cr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6435B">
        <w:rPr>
          <w:rFonts w:ascii="Arial" w:eastAsia="Arial" w:hAnsi="Arial" w:cs="Arial"/>
          <w:sz w:val="23"/>
          <w:szCs w:val="23"/>
          <w:lang w:val="es-MX"/>
        </w:rPr>
        <w:t>to</w:t>
      </w:r>
      <w:r w:rsidRPr="0046435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46435B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025DAC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PRE</w:t>
      </w:r>
      <w:r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>DOR</w:t>
      </w:r>
      <w:r w:rsidR="00025DAC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”</w:t>
      </w:r>
      <w:r w:rsidRPr="0046435B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x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es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z w:val="23"/>
          <w:szCs w:val="23"/>
          <w:lang w:val="es-MX"/>
        </w:rPr>
        <w:t>o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a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a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Pr="0046435B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46435B">
        <w:rPr>
          <w:rFonts w:ascii="Arial" w:eastAsia="Arial" w:hAnsi="Arial" w:cs="Arial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to</w:t>
      </w:r>
      <w:r w:rsidRPr="0046435B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á</w:t>
      </w:r>
      <w:r w:rsidRPr="0046435B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escin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do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6435B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f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e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es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ya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9D69C1">
        <w:rPr>
          <w:rFonts w:ascii="Arial" w:eastAsia="Arial" w:hAnsi="Arial" w:cs="Arial"/>
          <w:sz w:val="23"/>
          <w:szCs w:val="23"/>
          <w:lang w:val="es-MX"/>
        </w:rPr>
        <w:t xml:space="preserve">, sin responsabilidad alguna para </w:t>
      </w:r>
      <w:r w:rsidR="009D69C1"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9D69C1" w:rsidRPr="0046435B">
        <w:rPr>
          <w:rFonts w:ascii="Arial" w:eastAsia="Arial" w:hAnsi="Arial" w:cs="Arial"/>
          <w:b/>
          <w:sz w:val="23"/>
          <w:szCs w:val="23"/>
          <w:lang w:val="es-MX"/>
        </w:rPr>
        <w:t>EL PR</w:t>
      </w:r>
      <w:r w:rsidR="009D69C1"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9D69C1" w:rsidRPr="0046435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9D69C1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6D4B0C8D" w14:textId="63EF16A7" w:rsidR="002526BA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pacing w:val="-3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571F4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571F4F">
        <w:rPr>
          <w:rFonts w:ascii="Arial" w:eastAsia="Arial" w:hAnsi="Arial" w:cs="Arial"/>
          <w:b/>
          <w:sz w:val="23"/>
          <w:szCs w:val="23"/>
          <w:lang w:val="es-MX"/>
        </w:rPr>
        <w:t>ENA</w:t>
      </w:r>
      <w:r w:rsidRPr="00571F4F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571F4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571F4F">
        <w:rPr>
          <w:rFonts w:ascii="Arial" w:eastAsia="Arial" w:hAnsi="Arial" w:cs="Arial"/>
          <w:b/>
          <w:sz w:val="23"/>
          <w:szCs w:val="23"/>
          <w:lang w:val="es-MX"/>
        </w:rPr>
        <w:t>ONVEN</w:t>
      </w:r>
      <w:r w:rsidRPr="00571F4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571F4F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571F4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571F4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571F4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571F4F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2E6726" w:rsidRPr="003F2552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="002E6726" w:rsidRPr="003F255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LAS PARTES”</w:t>
      </w:r>
      <w:r w:rsidR="002E6726" w:rsidRPr="003F255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cuerdan, cuando por causas imputables a </w:t>
      </w:r>
      <w:r w:rsidR="002E6726" w:rsidRPr="003F255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</w:t>
      </w:r>
      <w:r w:rsidR="004A6CBC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LA</w:t>
      </w:r>
      <w:r w:rsidR="002E6726" w:rsidRPr="003F255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PRESTADOR</w:t>
      </w:r>
      <w:r w:rsidR="004A6CBC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A</w:t>
      </w:r>
      <w:r w:rsidR="002E6726" w:rsidRPr="003F255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 xml:space="preserve"> DE SERVICIOS”,</w:t>
      </w:r>
      <w:r w:rsidR="002E6726" w:rsidRPr="003F255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l servicio se realice con atraso y/o incumpla con el inicio de la prestación, considerando para esta determinación, la fecha convenida o pactada contractualmente entre ellas, estará obligada a pagar como pena convencional a </w:t>
      </w:r>
      <w:r w:rsidR="002E6726" w:rsidRPr="003F2552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EL PRD”</w:t>
      </w:r>
      <w:r w:rsidR="002E6726" w:rsidRPr="003F255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l 30% del monto máximo del servicio contratado</w:t>
      </w:r>
    </w:p>
    <w:p w14:paraId="31CD2062" w14:textId="24E5B4E1" w:rsidR="002526BA" w:rsidRPr="00BE71B3" w:rsidRDefault="002526BA" w:rsidP="00E94F86">
      <w:pPr>
        <w:tabs>
          <w:tab w:val="left" w:pos="9072"/>
        </w:tabs>
        <w:spacing w:before="120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ga </w:t>
      </w:r>
      <w:r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p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r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127BE2">
        <w:rPr>
          <w:rFonts w:ascii="Arial" w:eastAsia="Arial" w:hAnsi="Arial" w:cs="Arial"/>
          <w:spacing w:val="2"/>
          <w:sz w:val="23"/>
          <w:szCs w:val="23"/>
          <w:lang w:val="es-MX"/>
        </w:rPr>
        <w:t>de taquiza para 40 personas</w:t>
      </w:r>
      <w:r w:rsidR="00127BE2" w:rsidRPr="00BE71B3">
        <w:rPr>
          <w:rFonts w:ascii="Arial" w:eastAsia="Arial" w:hAnsi="Arial" w:cs="Arial"/>
          <w:sz w:val="23"/>
          <w:szCs w:val="23"/>
          <w:lang w:val="es-MX"/>
        </w:rPr>
        <w:t xml:space="preserve"> el día </w:t>
      </w:r>
      <w:r w:rsidR="00127BE2">
        <w:rPr>
          <w:rFonts w:ascii="Arial" w:eastAsia="Arial" w:hAnsi="Arial" w:cs="Arial"/>
          <w:sz w:val="23"/>
          <w:szCs w:val="23"/>
          <w:lang w:val="es-MX"/>
        </w:rPr>
        <w:t>04</w:t>
      </w:r>
      <w:r w:rsidR="00127BE2" w:rsidRPr="00BE71B3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127BE2">
        <w:rPr>
          <w:rFonts w:ascii="Arial" w:eastAsia="Arial" w:hAnsi="Arial" w:cs="Arial"/>
          <w:sz w:val="23"/>
          <w:szCs w:val="23"/>
          <w:lang w:val="es-MX"/>
        </w:rPr>
        <w:t>junio</w:t>
      </w:r>
      <w:r w:rsidR="00127BE2" w:rsidRPr="00BE71B3">
        <w:rPr>
          <w:rFonts w:ascii="Arial" w:eastAsia="Arial" w:hAnsi="Arial" w:cs="Arial"/>
          <w:sz w:val="23"/>
          <w:szCs w:val="23"/>
          <w:lang w:val="es-MX"/>
        </w:rPr>
        <w:t xml:space="preserve"> del presente año</w:t>
      </w:r>
      <w:r w:rsidR="00127BE2">
        <w:rPr>
          <w:rFonts w:ascii="Arial" w:eastAsia="Arial" w:hAnsi="Arial" w:cs="Arial"/>
          <w:sz w:val="23"/>
          <w:szCs w:val="23"/>
          <w:lang w:val="es-MX"/>
        </w:rPr>
        <w:t>,</w:t>
      </w:r>
      <w:r w:rsidR="00140C2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712605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712605">
        <w:rPr>
          <w:rFonts w:ascii="Arial" w:eastAsia="Arial" w:hAnsi="Arial" w:cs="Arial"/>
          <w:sz w:val="23"/>
          <w:szCs w:val="23"/>
          <w:lang w:val="es-MX"/>
        </w:rPr>
        <w:t>on</w:t>
      </w:r>
      <w:r w:rsidRPr="00712605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712605">
        <w:rPr>
          <w:rFonts w:ascii="Arial" w:eastAsia="Arial" w:hAnsi="Arial" w:cs="Arial"/>
          <w:sz w:val="23"/>
          <w:szCs w:val="23"/>
          <w:lang w:val="es-MX"/>
        </w:rPr>
        <w:t>o</w:t>
      </w:r>
      <w:r w:rsidRPr="00712605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712605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8D2B15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 anex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ha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AC50B4" w:rsidRPr="00160743">
        <w:rPr>
          <w:rFonts w:ascii="Arial" w:eastAsia="Arial" w:hAnsi="Arial" w:cs="Arial"/>
          <w:spacing w:val="5"/>
          <w:sz w:val="23"/>
          <w:szCs w:val="23"/>
          <w:lang w:val="es-MX"/>
        </w:rPr>
        <w:t>02</w:t>
      </w:r>
      <w:r w:rsidRPr="0016074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6074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127BE2" w:rsidRPr="00160743">
        <w:rPr>
          <w:rFonts w:ascii="Arial" w:eastAsia="Arial" w:hAnsi="Arial" w:cs="Arial"/>
          <w:sz w:val="23"/>
          <w:szCs w:val="23"/>
          <w:lang w:val="es-MX"/>
        </w:rPr>
        <w:t>junio</w:t>
      </w:r>
      <w:r w:rsidRPr="0016074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60743">
        <w:rPr>
          <w:rFonts w:ascii="Arial" w:eastAsia="Arial" w:hAnsi="Arial" w:cs="Arial"/>
          <w:sz w:val="23"/>
          <w:szCs w:val="23"/>
          <w:lang w:val="es-MX"/>
        </w:rPr>
        <w:t>de</w:t>
      </w:r>
      <w:r w:rsidRPr="0016074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160743">
        <w:rPr>
          <w:rFonts w:ascii="Arial" w:eastAsia="Arial" w:hAnsi="Arial" w:cs="Arial"/>
          <w:sz w:val="23"/>
          <w:szCs w:val="23"/>
          <w:lang w:val="es-MX"/>
        </w:rPr>
        <w:t>202</w:t>
      </w:r>
      <w:r w:rsidRPr="00160743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2374758" w14:textId="77777777" w:rsidR="002526BA" w:rsidRPr="00BE71B3" w:rsidRDefault="002526BA" w:rsidP="00E94F86">
      <w:pPr>
        <w:tabs>
          <w:tab w:val="left" w:pos="9072"/>
        </w:tabs>
        <w:spacing w:before="120"/>
        <w:ind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BE71B3">
        <w:rPr>
          <w:rFonts w:ascii="Arial" w:hAnsi="Arial" w:cs="Arial"/>
          <w:sz w:val="23"/>
          <w:szCs w:val="23"/>
          <w:lang w:val="es-MX"/>
        </w:rPr>
        <w:t>Durante</w:t>
      </w:r>
      <w:r w:rsidRPr="00BE71B3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la</w:t>
      </w:r>
      <w:r w:rsidRPr="00BE71B3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vigencia</w:t>
      </w:r>
      <w:r w:rsidRPr="00BE71B3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del</w:t>
      </w:r>
      <w:r w:rsidRPr="00BE71B3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presente</w:t>
      </w:r>
      <w:r w:rsidRPr="00BE71B3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contrato,</w:t>
      </w:r>
      <w:r w:rsidRPr="00BE71B3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BE71B3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hAnsi="Arial" w:cs="Arial"/>
          <w:sz w:val="23"/>
          <w:szCs w:val="23"/>
          <w:lang w:val="es-MX"/>
        </w:rPr>
        <w:t>mismo.</w:t>
      </w:r>
    </w:p>
    <w:p w14:paraId="4C0FDE2A" w14:textId="77777777" w:rsidR="002526BA" w:rsidRPr="00BE71B3" w:rsidRDefault="002526BA" w:rsidP="00E94F86">
      <w:pPr>
        <w:tabs>
          <w:tab w:val="left" w:pos="9072"/>
        </w:tabs>
        <w:spacing w:before="120"/>
        <w:ind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 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ho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do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v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 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809C4D5" w14:textId="7953D5E4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DÉCIMA. - GARANTÍA DE LOS SERVICIOS. “LA PRESTADORA DE SERVICIOS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 insumos, servicios y de cualquier otra responsabilidad en que hubiere incurrido, en los términos señalados en el Código</w:t>
      </w:r>
      <w:r w:rsidR="009D69C1">
        <w:rPr>
          <w:rFonts w:ascii="Arial" w:eastAsia="Arial" w:hAnsi="Arial" w:cs="Arial"/>
          <w:sz w:val="23"/>
          <w:szCs w:val="23"/>
          <w:lang w:val="es-MX"/>
        </w:rPr>
        <w:t xml:space="preserve"> Civil vigente y aplicable en la Ciudad de México.</w:t>
      </w:r>
    </w:p>
    <w:p w14:paraId="3728BA6B" w14:textId="1A433E1C" w:rsidR="009D69C1" w:rsidRPr="003F2552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 PRIMERA.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9D69C1" w:rsidRPr="003F2552">
        <w:rPr>
          <w:rFonts w:ascii="Arial" w:eastAsia="Arial" w:hAnsi="Arial" w:cs="Arial"/>
          <w:spacing w:val="-3"/>
          <w:sz w:val="23"/>
          <w:szCs w:val="23"/>
          <w:lang w:val="es-MX"/>
        </w:rPr>
        <w:t>Se obliga a responder frente a terceros, a nombre de</w:t>
      </w:r>
      <w:r w:rsidR="009D69C1" w:rsidRPr="003F2552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 xml:space="preserve"> “EL PRD”</w:t>
      </w:r>
      <w:r w:rsidR="009D69C1" w:rsidRPr="003F2552">
        <w:rPr>
          <w:rFonts w:ascii="Arial" w:eastAsia="Arial" w:hAnsi="Arial" w:cs="Arial"/>
          <w:spacing w:val="-3"/>
          <w:sz w:val="23"/>
          <w:szCs w:val="23"/>
          <w:lang w:val="es-MX"/>
        </w:rPr>
        <w:t>, por los deterioros, menoscabos y detrimentos, en los que sus trabajadores y/o colaboradores pudieran incurrir durante el desarrollo del servicio</w:t>
      </w:r>
      <w:r w:rsidR="009D69C1" w:rsidRPr="003F2552">
        <w:rPr>
          <w:rFonts w:ascii="Arial" w:hAnsi="Arial" w:cs="Arial"/>
          <w:bCs/>
          <w:sz w:val="23"/>
          <w:szCs w:val="23"/>
          <w:lang w:val="es-MX"/>
        </w:rPr>
        <w:t xml:space="preserve"> objeto del presente contrato, y</w:t>
      </w:r>
      <w:r w:rsidR="009D69C1" w:rsidRPr="003F2552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D69C1" w:rsidRPr="003F2552">
        <w:rPr>
          <w:rFonts w:ascii="Arial" w:hAnsi="Arial" w:cs="Arial"/>
          <w:bCs/>
          <w:sz w:val="23"/>
          <w:szCs w:val="23"/>
          <w:lang w:val="es-MX"/>
        </w:rPr>
        <w:t>para el caso de incumplimiento de los servicios contratados, le será exigible la responsabilidad civil en los términos establecidos en el Código Civil vigente</w:t>
      </w:r>
      <w:r w:rsidR="009D69C1">
        <w:rPr>
          <w:rFonts w:ascii="Arial" w:hAnsi="Arial" w:cs="Arial"/>
          <w:bCs/>
          <w:sz w:val="23"/>
          <w:szCs w:val="23"/>
          <w:lang w:val="es-MX"/>
        </w:rPr>
        <w:t xml:space="preserve"> y aplicable</w:t>
      </w:r>
      <w:r w:rsidR="009D69C1" w:rsidRPr="003F2552">
        <w:rPr>
          <w:rFonts w:ascii="Arial" w:hAnsi="Arial" w:cs="Arial"/>
          <w:bCs/>
          <w:sz w:val="23"/>
          <w:szCs w:val="23"/>
          <w:lang w:val="es-MX"/>
        </w:rPr>
        <w:t xml:space="preserve"> en la Ciudad de México</w:t>
      </w:r>
      <w:r w:rsidR="009D69C1" w:rsidRPr="003F2552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AE924FA" w14:textId="77777777" w:rsidR="009D69C1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473E12">
        <w:rPr>
          <w:rFonts w:ascii="Arial" w:eastAsia="Arial" w:hAnsi="Arial" w:cs="Arial"/>
          <w:b/>
          <w:sz w:val="23"/>
          <w:szCs w:val="23"/>
          <w:lang w:val="es-MX"/>
        </w:rPr>
        <w:t xml:space="preserve">MODIFICACIONES DEL CONTRATO. “EL </w:t>
      </w:r>
      <w:r w:rsidRPr="00473E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473E12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473E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Pr="00473E12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so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z w:val="23"/>
          <w:szCs w:val="23"/>
          <w:lang w:val="es-MX"/>
        </w:rPr>
        <w:t>cit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incre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473E12">
        <w:rPr>
          <w:rFonts w:ascii="Arial" w:eastAsia="Arial" w:hAnsi="Arial" w:cs="Arial"/>
          <w:sz w:val="23"/>
          <w:szCs w:val="23"/>
          <w:lang w:val="es-MX"/>
        </w:rPr>
        <w:t>to</w:t>
      </w:r>
      <w:r w:rsidRPr="00473E1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s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r</w:t>
      </w:r>
      <w:r w:rsidRPr="00473E12">
        <w:rPr>
          <w:rFonts w:ascii="Arial" w:eastAsia="Arial" w:hAnsi="Arial" w:cs="Arial"/>
          <w:spacing w:val="-3"/>
          <w:sz w:val="23"/>
          <w:szCs w:val="23"/>
          <w:lang w:val="es-MX"/>
        </w:rPr>
        <w:t>v</w:t>
      </w:r>
      <w:r w:rsidRPr="00473E12">
        <w:rPr>
          <w:rFonts w:ascii="Arial" w:eastAsia="Arial" w:hAnsi="Arial" w:cs="Arial"/>
          <w:sz w:val="23"/>
          <w:szCs w:val="23"/>
          <w:lang w:val="es-MX"/>
        </w:rPr>
        <w:t>ic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c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z w:val="23"/>
          <w:szCs w:val="23"/>
          <w:lang w:val="es-MX"/>
        </w:rPr>
        <w:t>rd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473E12">
        <w:rPr>
          <w:rFonts w:ascii="Arial" w:eastAsia="Arial" w:hAnsi="Arial" w:cs="Arial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z w:val="23"/>
          <w:szCs w:val="23"/>
          <w:lang w:val="es-MX"/>
        </w:rPr>
        <w:t>r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473E12">
        <w:rPr>
          <w:rFonts w:ascii="Arial" w:eastAsia="Arial" w:hAnsi="Arial" w:cs="Arial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473E12">
        <w:rPr>
          <w:rFonts w:ascii="Arial" w:eastAsia="Arial" w:hAnsi="Arial" w:cs="Arial"/>
          <w:sz w:val="23"/>
          <w:szCs w:val="23"/>
          <w:lang w:val="es-MX"/>
        </w:rPr>
        <w:t>t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;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ra</w:t>
      </w:r>
      <w:r w:rsidRPr="00473E12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Pr="00473E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Pr="00473E12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Pr="00473E12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473E12">
        <w:rPr>
          <w:rFonts w:ascii="Arial" w:eastAsia="Arial" w:hAnsi="Arial" w:cs="Arial"/>
          <w:sz w:val="23"/>
          <w:szCs w:val="23"/>
          <w:lang w:val="es-MX"/>
        </w:rPr>
        <w:t>tificará</w:t>
      </w:r>
      <w:r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scr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z w:val="23"/>
          <w:szCs w:val="23"/>
          <w:lang w:val="es-MX"/>
        </w:rPr>
        <w:t>to</w:t>
      </w:r>
      <w:r w:rsidRPr="00473E12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b/>
          <w:bCs/>
          <w:sz w:val="23"/>
          <w:szCs w:val="23"/>
          <w:lang w:val="es-MX"/>
        </w:rPr>
        <w:t>“LA PR</w:t>
      </w:r>
      <w:r>
        <w:rPr>
          <w:rFonts w:ascii="Arial" w:eastAsia="Arial" w:hAnsi="Arial" w:cs="Arial"/>
          <w:b/>
          <w:bCs/>
          <w:sz w:val="23"/>
          <w:szCs w:val="23"/>
          <w:lang w:val="es-MX"/>
        </w:rPr>
        <w:t>ESTADORA DE SERVICIOS</w:t>
      </w:r>
      <w:r w:rsidRPr="00473E12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473E12">
        <w:rPr>
          <w:rFonts w:ascii="Arial" w:eastAsia="Arial" w:hAnsi="Arial" w:cs="Arial"/>
          <w:sz w:val="23"/>
          <w:szCs w:val="23"/>
          <w:lang w:val="es-MX"/>
        </w:rPr>
        <w:t>,</w:t>
      </w:r>
      <w:r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la</w:t>
      </w:r>
      <w:r w:rsidRPr="00473E1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c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o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s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473E12">
        <w:rPr>
          <w:rFonts w:ascii="Arial" w:eastAsia="Arial" w:hAnsi="Arial" w:cs="Arial"/>
          <w:sz w:val="23"/>
          <w:szCs w:val="23"/>
          <w:lang w:val="es-MX"/>
        </w:rPr>
        <w:t>inistrará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n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as</w:t>
      </w:r>
      <w:r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473E12">
        <w:rPr>
          <w:rFonts w:ascii="Arial" w:eastAsia="Arial" w:hAnsi="Arial" w:cs="Arial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s c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473E12">
        <w:rPr>
          <w:rFonts w:ascii="Arial" w:eastAsia="Arial" w:hAnsi="Arial" w:cs="Arial"/>
          <w:sz w:val="23"/>
          <w:szCs w:val="23"/>
          <w:lang w:val="es-MX"/>
        </w:rPr>
        <w:t>ic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Pr="00473E12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473E12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473E12">
        <w:rPr>
          <w:rFonts w:ascii="Arial" w:eastAsia="Arial" w:hAnsi="Arial" w:cs="Arial"/>
          <w:sz w:val="23"/>
          <w:szCs w:val="23"/>
          <w:lang w:val="es-MX"/>
        </w:rPr>
        <w:t>recio</w:t>
      </w:r>
      <w:r w:rsidRPr="00473E12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473E12">
        <w:rPr>
          <w:rFonts w:ascii="Arial" w:eastAsia="Arial" w:hAnsi="Arial" w:cs="Arial"/>
          <w:sz w:val="23"/>
          <w:szCs w:val="23"/>
          <w:lang w:val="es-MX"/>
        </w:rPr>
        <w:t>t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s</w:t>
      </w:r>
      <w:r w:rsidRPr="00473E12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473E12">
        <w:rPr>
          <w:rFonts w:ascii="Arial" w:eastAsia="Arial" w:hAnsi="Arial" w:cs="Arial"/>
          <w:sz w:val="23"/>
          <w:szCs w:val="23"/>
          <w:lang w:val="es-MX"/>
        </w:rPr>
        <w:t>r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473E12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473E12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21BD67" w14:textId="68AE7444" w:rsidR="002526BA" w:rsidRPr="00BE71B3" w:rsidRDefault="009D69C1" w:rsidP="00E94F86">
      <w:pPr>
        <w:tabs>
          <w:tab w:val="left" w:pos="9072"/>
        </w:tabs>
        <w:spacing w:before="120"/>
        <w:ind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eastAsia="Arial" w:hAnsi="Arial" w:cs="Arial"/>
          <w:sz w:val="23"/>
          <w:szCs w:val="23"/>
          <w:lang w:val="es-MX"/>
        </w:rPr>
        <w:t>C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u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q</w:t>
      </w:r>
      <w:r w:rsidR="002526BA" w:rsidRPr="00473E12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ier</w:t>
      </w:r>
      <w:r w:rsidR="002526BA" w:rsidRPr="00473E12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od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if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ci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="002526BA" w:rsidRPr="00473E12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res</w:t>
      </w:r>
      <w:r w:rsidR="002526BA"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te c</w:t>
      </w:r>
      <w:r w:rsidR="002526BA"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t</w:t>
      </w:r>
      <w:r w:rsidR="002526BA"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,</w:t>
      </w:r>
      <w:r w:rsidR="002526BA" w:rsidRPr="00473E12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be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rá f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r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l</w:t>
      </w:r>
      <w:r w:rsidR="002526BA"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z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rse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r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scr</w:t>
      </w:r>
      <w:r w:rsidR="002526BA"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to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m</w:t>
      </w:r>
      <w:r w:rsidR="002526BA"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i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te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2526BA" w:rsidRPr="00473E12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mod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ifi</w:t>
      </w:r>
      <w:r w:rsidR="002526BA" w:rsidRPr="00473E12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t</w:t>
      </w:r>
      <w:r w:rsidR="002526BA" w:rsidRPr="00473E12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>r</w:t>
      </w:r>
      <w:r w:rsidR="002526BA" w:rsidRPr="00473E12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526BA" w:rsidRPr="00473E12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="002526BA" w:rsidRPr="00473E12">
        <w:rPr>
          <w:rFonts w:ascii="Arial" w:eastAsia="Arial" w:hAnsi="Arial" w:cs="Arial"/>
          <w:sz w:val="23"/>
          <w:szCs w:val="23"/>
          <w:lang w:val="es-MX"/>
        </w:rPr>
        <w:t xml:space="preserve">, previo acuerdo entre </w:t>
      </w:r>
      <w:r w:rsidR="002526BA" w:rsidRPr="00473E12">
        <w:rPr>
          <w:rFonts w:ascii="Arial" w:eastAsia="Arial" w:hAnsi="Arial" w:cs="Arial"/>
          <w:b/>
          <w:bCs/>
          <w:sz w:val="23"/>
          <w:szCs w:val="23"/>
          <w:lang w:val="es-MX"/>
        </w:rPr>
        <w:t>“LAS PARTES</w:t>
      </w:r>
      <w:r w:rsidR="00025DAC" w:rsidRPr="00473E12">
        <w:rPr>
          <w:rFonts w:ascii="Arial" w:eastAsia="Arial" w:hAnsi="Arial" w:cs="Arial"/>
          <w:b/>
          <w:bCs/>
          <w:sz w:val="23"/>
          <w:szCs w:val="23"/>
          <w:lang w:val="es-MX"/>
        </w:rPr>
        <w:t>”.</w:t>
      </w:r>
    </w:p>
    <w:p w14:paraId="09C696E0" w14:textId="082D2A79" w:rsidR="0026094C" w:rsidRPr="0046435B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6094C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6094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26094C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6094C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S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6094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6094C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6094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6094C">
        <w:rPr>
          <w:rFonts w:ascii="Arial" w:eastAsia="Arial" w:hAnsi="Arial" w:cs="Arial"/>
          <w:b/>
          <w:sz w:val="23"/>
          <w:szCs w:val="23"/>
          <w:lang w:val="es-MX"/>
        </w:rPr>
        <w:t>D L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6094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6094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6094C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26094C">
        <w:rPr>
          <w:rFonts w:ascii="Arial" w:eastAsia="Arial" w:hAnsi="Arial" w:cs="Arial"/>
          <w:b/>
          <w:sz w:val="23"/>
          <w:szCs w:val="23"/>
          <w:lang w:val="es-MX"/>
        </w:rPr>
        <w:t>.-</w:t>
      </w:r>
      <w:r w:rsidR="0026094C"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A</w:t>
      </w:r>
      <w:r w:rsidR="0026094C" w:rsidRPr="0046435B">
        <w:rPr>
          <w:rFonts w:ascii="Arial" w:eastAsia="Arial" w:hAnsi="Arial" w:cs="Arial"/>
          <w:b/>
          <w:spacing w:val="4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26094C"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="0026094C" w:rsidRPr="0046435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R</w:t>
      </w:r>
      <w:r w:rsidR="00267716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26094C" w:rsidRPr="0046435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6094C" w:rsidRPr="0046435B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c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p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y</w:t>
      </w:r>
      <w:r w:rsidR="0026094C" w:rsidRPr="0046435B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no</w:t>
      </w:r>
      <w:r w:rsidR="0026094C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49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 xml:space="preserve">ue 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 p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s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c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ó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26094C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del</w:t>
      </w:r>
      <w:r w:rsidR="0026094C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v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</w:t>
      </w:r>
      <w:r w:rsidR="0026094C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b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</w:t>
      </w:r>
      <w:r w:rsidR="0026094C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del</w:t>
      </w:r>
      <w:r w:rsidR="0026094C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p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n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co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,</w:t>
      </w:r>
      <w:r w:rsidR="0026094C" w:rsidRPr="0046435B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no</w:t>
      </w:r>
      <w:r w:rsidR="0026094C" w:rsidRPr="0046435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ns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uye</w:t>
      </w:r>
      <w:r w:rsidR="0026094C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s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ón</w:t>
      </w:r>
      <w:r w:rsidR="0026094C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de</w:t>
      </w:r>
      <w:r w:rsidR="0026094C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ba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pe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sonal</w:t>
      </w:r>
      <w:r w:rsidR="0026094C" w:rsidRPr="0046435B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subo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d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26094C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do</w:t>
      </w:r>
      <w:r w:rsidR="0026094C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d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n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l</w:t>
      </w:r>
      <w:r w:rsidR="0026094C" w:rsidRPr="0046435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pago</w:t>
      </w:r>
      <w:r w:rsidR="0026094C" w:rsidRPr="0046435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de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un</w:t>
      </w:r>
      <w:r w:rsidR="0026094C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sa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,</w:t>
      </w:r>
      <w:r w:rsidR="0026094C" w:rsidRPr="0046435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p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o</w:t>
      </w:r>
      <w:r w:rsidR="0026094C" w:rsidRPr="0046435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que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no</w:t>
      </w:r>
      <w:r w:rsidR="0026094C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x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guna</w:t>
      </w:r>
      <w:r w:rsidR="0026094C" w:rsidRPr="0046435B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c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ón</w:t>
      </w:r>
      <w:r w:rsidR="0026094C" w:rsidRPr="0046435B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b</w:t>
      </w:r>
      <w:r w:rsidR="0026094C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26094C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>al con</w:t>
      </w:r>
      <w:r w:rsidR="0026094C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6094C"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26094C" w:rsidRPr="0046435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6094C" w:rsidRPr="0046435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26094C" w:rsidRPr="0046435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6094C" w:rsidRPr="0046435B">
        <w:rPr>
          <w:rFonts w:ascii="Arial" w:eastAsia="Arial" w:hAnsi="Arial" w:cs="Arial"/>
          <w:sz w:val="23"/>
          <w:szCs w:val="23"/>
          <w:lang w:val="es-MX"/>
        </w:rPr>
        <w:t xml:space="preserve">, así como </w:t>
      </w:r>
      <w:r w:rsidR="0026094C"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26094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A PRESTADORA</w:t>
      </w:r>
      <w:r w:rsidR="0026094C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26094C" w:rsidRPr="0046435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26094C" w:rsidRPr="0046435B">
        <w:rPr>
          <w:rFonts w:ascii="Arial" w:hAnsi="Arial" w:cs="Arial"/>
          <w:sz w:val="23"/>
          <w:szCs w:val="23"/>
          <w:lang w:val="es-MX"/>
        </w:rPr>
        <w:t xml:space="preserve"> que es el único patrón de todos y cada uno de los trabajadores que </w:t>
      </w:r>
      <w:r w:rsidR="0026094C" w:rsidRPr="0046435B">
        <w:rPr>
          <w:rFonts w:ascii="Arial" w:hAnsi="Arial" w:cs="Arial"/>
          <w:sz w:val="23"/>
          <w:szCs w:val="23"/>
          <w:lang w:val="es-MX"/>
        </w:rPr>
        <w:lastRenderedPageBreak/>
        <w:t xml:space="preserve">intervengan en el desarrollo y ejecución del servicio pactado en el presente contrato, en forma tal, que deslinda de toda responsabilidad a </w:t>
      </w:r>
      <w:r w:rsidR="0026094C" w:rsidRPr="0046435B">
        <w:rPr>
          <w:rFonts w:ascii="Arial" w:hAnsi="Arial" w:cs="Arial"/>
          <w:b/>
          <w:sz w:val="23"/>
          <w:szCs w:val="23"/>
          <w:lang w:val="es-MX"/>
        </w:rPr>
        <w:t xml:space="preserve">"EL PRD", </w:t>
      </w:r>
      <w:r w:rsidR="0026094C" w:rsidRPr="0046435B">
        <w:rPr>
          <w:rFonts w:ascii="Arial" w:hAnsi="Arial" w:cs="Arial"/>
          <w:sz w:val="23"/>
          <w:szCs w:val="23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="0026094C" w:rsidRPr="0046435B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</w:p>
    <w:p w14:paraId="7D9A2663" w14:textId="101E1429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9D69C1">
        <w:rPr>
          <w:rFonts w:ascii="Arial" w:eastAsia="Arial" w:hAnsi="Arial" w:cs="Arial"/>
          <w:sz w:val="23"/>
          <w:szCs w:val="23"/>
          <w:lang w:val="es-MX"/>
        </w:rPr>
        <w:t>acept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coady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a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de 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c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 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a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a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5C79F266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”. </w:t>
      </w:r>
      <w:r w:rsidRPr="00BE71B3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BE71B3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53CB1421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6664E7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LA PRESTADORA DE SERVICIOS”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4C5EC23E" w14:textId="27257E3D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SEXTA. - TERMINACIÓN </w:t>
      </w:r>
      <w:r w:rsidR="00025DAC"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ANTICIPADA</w:t>
      </w:r>
      <w:r w:rsidR="00025DAC">
        <w:rPr>
          <w:rFonts w:ascii="Arial" w:eastAsia="Arial" w:hAnsi="Arial" w:cs="Arial"/>
          <w:b/>
          <w:bCs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 DE SERVICIOS”,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6679F7CE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de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s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y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aqu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hechos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 v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BE71B3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ndo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haya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do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usa</w:t>
      </w:r>
      <w:r w:rsidRPr="00BE71B3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 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4727E3F4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gun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qu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y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CFF5CA6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z w:val="23"/>
          <w:szCs w:val="23"/>
          <w:lang w:val="es-MX"/>
        </w:rPr>
        <w:t>L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eg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c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 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ba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n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s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z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y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AFC29C3" w14:textId="5FB1CAD3" w:rsidR="002526BA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BE71B3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1F03D2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12604D" w:rsidRPr="00877392">
        <w:rPr>
          <w:rFonts w:ascii="Arial" w:hAnsi="Arial" w:cs="Arial"/>
          <w:sz w:val="23"/>
          <w:szCs w:val="23"/>
          <w:lang w:val="es-MX"/>
        </w:rPr>
        <w:t xml:space="preserve">Todas las erogaciones que haga en favor de sus trabajadores por concepto de pasajes en cualquier medio de transporte, viáticos, hospedaje, alimentación, adquisición de productos, uniformes y artículos, impuestos y por cualquier otro concepto, derivado de la prestación del servicio, serán directamente a su cargo y por ningún motivo podrán ser repercutidos a </w:t>
      </w:r>
      <w:r w:rsidR="0012604D" w:rsidRPr="0046435B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="0012604D" w:rsidRPr="0046435B">
        <w:rPr>
          <w:rFonts w:ascii="Arial" w:hAnsi="Arial" w:cs="Arial"/>
          <w:sz w:val="23"/>
          <w:szCs w:val="23"/>
          <w:lang w:val="es-MX"/>
        </w:rPr>
        <w:t>.</w:t>
      </w:r>
    </w:p>
    <w:p w14:paraId="16BA8583" w14:textId="77777777" w:rsidR="0012604D" w:rsidRPr="0046435B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. “L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l</w:t>
      </w:r>
      <w:r w:rsidR="0012604D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te</w:t>
      </w:r>
      <w:r w:rsidR="0012604D" w:rsidRPr="0046435B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12604D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12604D" w:rsidRPr="0046435B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12604D" w:rsidRPr="0046435B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,</w:t>
      </w:r>
      <w:r w:rsidR="0012604D" w:rsidRPr="0046435B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añ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t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les,</w:t>
      </w:r>
      <w:r w:rsidR="0012604D" w:rsidRPr="0046435B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í</w:t>
      </w:r>
      <w:r w:rsidR="0012604D" w:rsidRPr="0046435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los</w:t>
      </w:r>
      <w:r w:rsidR="0012604D" w:rsidRPr="0046435B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e se</w:t>
      </w:r>
      <w:r w:rsidR="0012604D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,</w:t>
      </w:r>
      <w:r w:rsidR="0012604D" w:rsidRPr="0046435B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j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te</w:t>
      </w:r>
      <w:r w:rsidR="0012604D" w:rsidRPr="0046435B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t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t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,</w:t>
      </w:r>
      <w:r w:rsidR="0012604D" w:rsidRPr="0046435B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12604D" w:rsidRPr="0046435B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cia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12604D" w:rsidRPr="0046435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12604D" w:rsidRPr="0046435B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icia</w:t>
      </w:r>
      <w:r w:rsidR="0012604D" w:rsidRPr="0046435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i</w:t>
      </w:r>
      <w:r w:rsidR="0012604D" w:rsidRPr="0046435B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2604D" w:rsidRPr="0046435B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12604D" w:rsidRPr="0046435B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D19116B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lastRenderedPageBreak/>
        <w:t>VIGÉSIM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BE71B3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bCs/>
          <w:spacing w:val="-7"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LAS</w:t>
      </w:r>
      <w:r w:rsidRPr="00BE71B3">
        <w:rPr>
          <w:rFonts w:ascii="Arial" w:eastAsia="Arial" w:hAnsi="Arial" w:cs="Arial"/>
          <w:b/>
          <w:bCs/>
          <w:spacing w:val="-1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ES”</w:t>
      </w:r>
      <w:r w:rsidRPr="00BE71B3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 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á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e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 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ú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e</w:t>
      </w:r>
      <w:r w:rsidRPr="00BE71B3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 derecho co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l 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s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5722CE27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: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j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u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r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d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co.nac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ona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-1"/>
            <w:sz w:val="23"/>
            <w:szCs w:val="23"/>
            <w:u w:val="none"/>
            <w:lang w:val="es-MX"/>
          </w:rPr>
          <w:t>l.prd@g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m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a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-1"/>
            <w:sz w:val="23"/>
            <w:szCs w:val="23"/>
            <w:u w:val="none"/>
            <w:lang w:val="es-MX"/>
          </w:rPr>
          <w:t>il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1"/>
            <w:sz w:val="23"/>
            <w:szCs w:val="23"/>
            <w:u w:val="none"/>
            <w:lang w:val="es-MX"/>
          </w:rPr>
          <w:t>.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pacing w:val="-2"/>
            <w:sz w:val="23"/>
            <w:szCs w:val="23"/>
            <w:u w:val="none"/>
            <w:lang w:val="es-MX"/>
          </w:rPr>
          <w:t>c</w:t>
        </w:r>
        <w:r w:rsidRPr="0012604D">
          <w:rPr>
            <w:rStyle w:val="Hipervnculo"/>
            <w:rFonts w:ascii="Arial" w:eastAsia="Arial" w:hAnsi="Arial" w:cs="Arial"/>
            <w:b/>
            <w:bCs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6D4B7F9D" w14:textId="7BFD3BC9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Style w:val="Hipervnculo"/>
          <w:rFonts w:ascii="Arial" w:eastAsia="Arial" w:hAnsi="Arial" w:cs="Arial"/>
          <w:color w:val="auto"/>
          <w:sz w:val="23"/>
          <w:szCs w:val="23"/>
          <w:u w:val="none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“L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 DE SERVICIO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>: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A20D3" w:rsidRPr="00DA5A0B">
        <w:rPr>
          <w:color w:val="000000"/>
          <w:sz w:val="23"/>
          <w:szCs w:val="23"/>
        </w:rPr>
        <w:t>( )</w:t>
      </w:r>
    </w:p>
    <w:p w14:paraId="2E3B7CD7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ha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s,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g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b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hay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g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poy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r por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g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a por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gun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, v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3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780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b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ad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 J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vés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n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Ju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Fe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,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 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b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:</w:t>
      </w:r>
      <w:r w:rsidRPr="00BE71B3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BE71B3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BE71B3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6625C0C8" w14:textId="77777777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 PRIMER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BE71B3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o del 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Pr="00BE71B3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o e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 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do en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l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,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“</w:t>
      </w:r>
      <w:r w:rsidRPr="00BE71B3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Pr="00BE71B3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Pr="00BE71B3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s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ó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y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z w:val="23"/>
          <w:szCs w:val="23"/>
          <w:lang w:val="es-MX"/>
        </w:rPr>
        <w:t>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buna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ú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n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n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dad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, 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enunciando</w:t>
      </w:r>
      <w:r w:rsidRPr="00BE71B3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l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qu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ud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nder</w:t>
      </w:r>
      <w:r w:rsidRPr="00BE71B3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or</w:t>
      </w:r>
      <w:r w:rsidRPr="00BE71B3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azón</w:t>
      </w:r>
      <w:r w:rsidRPr="00BE71B3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z w:val="23"/>
          <w:szCs w:val="23"/>
          <w:lang w:val="es-MX"/>
        </w:rPr>
        <w:t>s do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</w:t>
      </w:r>
      <w:r w:rsidRPr="00BE71B3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en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es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2BEC8DE2" w14:textId="70F148B0" w:rsidR="002526BA" w:rsidRPr="00BE71B3" w:rsidRDefault="002526BA" w:rsidP="00E94F86">
      <w:pPr>
        <w:tabs>
          <w:tab w:val="left" w:pos="9072"/>
        </w:tabs>
        <w:spacing w:before="120"/>
        <w:ind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R “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” Y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12604D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DOS DE JUNIO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TIT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2D0BD1FF" w14:textId="77777777" w:rsidR="002526BA" w:rsidRPr="00BE71B3" w:rsidRDefault="002526BA" w:rsidP="002526BA">
      <w:pPr>
        <w:spacing w:line="240" w:lineRule="exact"/>
        <w:rPr>
          <w:rFonts w:ascii="Arial" w:hAnsi="Arial" w:cs="Arial"/>
          <w:sz w:val="23"/>
          <w:szCs w:val="23"/>
          <w:lang w:val="es-MX"/>
        </w:rPr>
      </w:pPr>
    </w:p>
    <w:tbl>
      <w:tblPr>
        <w:tblStyle w:val="Tablaconcuadrcula"/>
        <w:tblpPr w:leftFromText="141" w:rightFromText="141" w:vertAnchor="text" w:horzAnchor="margin" w:tblpX="-147" w:tblpY="4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2526BA" w:rsidRPr="00A8101A" w14:paraId="6B800E3B" w14:textId="77777777" w:rsidTr="00AD329B">
        <w:tc>
          <w:tcPr>
            <w:tcW w:w="4815" w:type="dxa"/>
          </w:tcPr>
          <w:p w14:paraId="3983F4A3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R “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 xml:space="preserve"> 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RD”</w:t>
            </w:r>
          </w:p>
          <w:p w14:paraId="164CD241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1C2AD491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3229870F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6E7C5FFD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  <w:p w14:paraId="5D5CEBAE" w14:textId="77777777" w:rsidR="002526BA" w:rsidRDefault="002526BA" w:rsidP="002526BA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C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UIS EDUARDO SÁNCHES MUÑOZ</w:t>
            </w:r>
          </w:p>
          <w:p w14:paraId="347B56EF" w14:textId="5DC80461" w:rsidR="002526BA" w:rsidRPr="00BE71B3" w:rsidRDefault="002526BA" w:rsidP="002526BA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PO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E</w:t>
            </w:r>
            <w:r w:rsidRPr="00BE71B3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R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O L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G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</w:p>
          <w:p w14:paraId="228711E1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</w:tc>
        <w:tc>
          <w:tcPr>
            <w:tcW w:w="4961" w:type="dxa"/>
          </w:tcPr>
          <w:p w14:paraId="32C5B330" w14:textId="77777777" w:rsidR="002526BA" w:rsidRDefault="002526BA" w:rsidP="00AD329B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bCs/>
                <w:sz w:val="23"/>
                <w:szCs w:val="23"/>
                <w:lang w:val="es-MX"/>
              </w:rPr>
              <w:t xml:space="preserve">POR 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“</w:t>
            </w:r>
            <w:r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L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RE</w:t>
            </w:r>
            <w:r w:rsidRPr="00BE71B3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S</w:t>
            </w: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T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</w:t>
            </w:r>
            <w:r w:rsidRPr="00BE71B3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Pr="00BE71B3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R</w:t>
            </w:r>
            <w:r w:rsidRPr="00BE71B3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 DE SERVICIOS</w:t>
            </w:r>
            <w:r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”</w:t>
            </w:r>
          </w:p>
          <w:p w14:paraId="65781918" w14:textId="77777777" w:rsidR="002526BA" w:rsidRDefault="002526BA" w:rsidP="00AD329B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</w:pPr>
          </w:p>
          <w:p w14:paraId="4B6793B2" w14:textId="77777777" w:rsidR="002526BA" w:rsidRDefault="002526BA" w:rsidP="00AD329B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5F99F5AB" w14:textId="77777777" w:rsidR="002526BA" w:rsidRDefault="002526BA" w:rsidP="00AD329B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36425A3E" w14:textId="77777777" w:rsidR="002526BA" w:rsidRPr="00BE71B3" w:rsidRDefault="002526BA" w:rsidP="00AD329B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</w:p>
          <w:p w14:paraId="2A8CCD39" w14:textId="3587DDC3" w:rsidR="002526BA" w:rsidRPr="00BE71B3" w:rsidRDefault="002526BA" w:rsidP="00AD329B">
            <w:pPr>
              <w:spacing w:line="240" w:lineRule="exact"/>
              <w:ind w:left="-114" w:right="-113"/>
              <w:jc w:val="center"/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</w:pPr>
            <w:r w:rsidRPr="00BE71B3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C.</w:t>
            </w:r>
            <w:r w:rsidRPr="00BE71B3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="004A20D3" w:rsidRPr="00DA5A0B">
              <w:rPr>
                <w:color w:val="000000"/>
                <w:sz w:val="23"/>
                <w:szCs w:val="23"/>
              </w:rPr>
              <w:t>( )</w:t>
            </w:r>
          </w:p>
          <w:p w14:paraId="76A9CF3B" w14:textId="77777777" w:rsidR="002526BA" w:rsidRDefault="002526BA" w:rsidP="00AD329B">
            <w:pPr>
              <w:spacing w:line="240" w:lineRule="exact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</w:pPr>
          </w:p>
        </w:tc>
      </w:tr>
    </w:tbl>
    <w:p w14:paraId="2AAEDAC1" w14:textId="77777777" w:rsidR="002526BA" w:rsidRPr="00BE71B3" w:rsidRDefault="002526BA" w:rsidP="002526BA">
      <w:pPr>
        <w:spacing w:line="240" w:lineRule="exact"/>
        <w:rPr>
          <w:rFonts w:ascii="Arial" w:hAnsi="Arial" w:cs="Arial"/>
          <w:sz w:val="23"/>
          <w:szCs w:val="23"/>
          <w:lang w:val="es-MX"/>
        </w:rPr>
        <w:sectPr w:rsidR="002526BA" w:rsidRPr="00BE71B3" w:rsidSect="002640F0">
          <w:headerReference w:type="default" r:id="rId9"/>
          <w:footerReference w:type="default" r:id="rId10"/>
          <w:pgSz w:w="12240" w:h="15840"/>
          <w:pgMar w:top="1680" w:right="1180" w:bottom="1276" w:left="1340" w:header="1490" w:footer="893" w:gutter="0"/>
          <w:cols w:space="720"/>
        </w:sectPr>
      </w:pPr>
    </w:p>
    <w:p w14:paraId="110AF88E" w14:textId="77777777" w:rsidR="002526BA" w:rsidRPr="00BE71B3" w:rsidRDefault="002526BA" w:rsidP="002526BA">
      <w:pPr>
        <w:spacing w:line="240" w:lineRule="exact"/>
        <w:ind w:right="222"/>
        <w:rPr>
          <w:rFonts w:ascii="Arial" w:eastAsia="Arial" w:hAnsi="Arial" w:cs="Arial"/>
          <w:sz w:val="23"/>
          <w:szCs w:val="23"/>
          <w:lang w:val="es-MX"/>
        </w:rPr>
        <w:sectPr w:rsidR="002526BA" w:rsidRPr="00BE71B3" w:rsidSect="001A731D">
          <w:type w:val="continuous"/>
          <w:pgSz w:w="12240" w:h="15840"/>
          <w:pgMar w:top="1680" w:right="1180" w:bottom="280" w:left="1340" w:header="720" w:footer="720" w:gutter="0"/>
          <w:cols w:num="2" w:space="438" w:equalWidth="0">
            <w:col w:w="4092" w:space="1204"/>
            <w:col w:w="4424"/>
          </w:cols>
        </w:sectPr>
      </w:pPr>
    </w:p>
    <w:p w14:paraId="25993511" w14:textId="77777777" w:rsidR="002526BA" w:rsidRPr="00BE71B3" w:rsidRDefault="002526BA" w:rsidP="002526BA">
      <w:pPr>
        <w:spacing w:line="240" w:lineRule="exact"/>
        <w:ind w:right="222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CO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019583BA" w14:textId="77777777" w:rsidR="002526BA" w:rsidRPr="00BE71B3" w:rsidRDefault="002526BA" w:rsidP="002526BA">
      <w:pPr>
        <w:spacing w:line="240" w:lineRule="exact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5D11D083" w14:textId="77777777" w:rsidR="002526BA" w:rsidRPr="00BE71B3" w:rsidRDefault="002526BA" w:rsidP="002526BA">
      <w:pPr>
        <w:spacing w:line="240" w:lineRule="exact"/>
        <w:ind w:right="222"/>
        <w:jc w:val="center"/>
        <w:rPr>
          <w:rFonts w:ascii="Arial" w:hAnsi="Arial" w:cs="Arial"/>
          <w:sz w:val="23"/>
          <w:szCs w:val="23"/>
          <w:lang w:val="es-MX"/>
        </w:rPr>
      </w:pPr>
    </w:p>
    <w:p w14:paraId="1966595D" w14:textId="77777777" w:rsidR="00A8101A" w:rsidRDefault="00A8101A" w:rsidP="002526BA">
      <w:pPr>
        <w:spacing w:line="240" w:lineRule="exact"/>
        <w:ind w:right="222" w:firstLine="10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50269297" w14:textId="77777777" w:rsidR="00A8101A" w:rsidRDefault="00A8101A" w:rsidP="002526BA">
      <w:pPr>
        <w:spacing w:line="240" w:lineRule="exact"/>
        <w:ind w:right="222" w:firstLine="10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3FFD261" w14:textId="067EF917" w:rsidR="002526BA" w:rsidRDefault="002526BA" w:rsidP="002526BA">
      <w:pPr>
        <w:spacing w:line="240" w:lineRule="exact"/>
        <w:ind w:right="222" w:firstLine="1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A</w:t>
      </w:r>
    </w:p>
    <w:p w14:paraId="6D9FAF05" w14:textId="5191B147" w:rsidR="00D01FED" w:rsidRDefault="002526BA" w:rsidP="00A8101A">
      <w:pPr>
        <w:spacing w:line="240" w:lineRule="exact"/>
        <w:ind w:right="222" w:firstLine="10"/>
        <w:jc w:val="center"/>
      </w:pPr>
      <w:r w:rsidRPr="00BE71B3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FE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A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BE71B3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BE71B3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BE71B3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BE71B3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BE71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BE71B3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D01FED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EE27" w14:textId="77777777" w:rsidR="005D2C86" w:rsidRDefault="005D2C86" w:rsidP="002526BA">
      <w:r>
        <w:separator/>
      </w:r>
    </w:p>
  </w:endnote>
  <w:endnote w:type="continuationSeparator" w:id="0">
    <w:p w14:paraId="6967E89C" w14:textId="77777777" w:rsidR="005D2C86" w:rsidRDefault="005D2C86" w:rsidP="0025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A0CD" w14:textId="77777777" w:rsidR="00B35D03" w:rsidRDefault="00776BB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5F6C51" wp14:editId="53CB5330">
              <wp:simplePos x="0" y="0"/>
              <wp:positionH relativeFrom="page">
                <wp:posOffset>3829050</wp:posOffset>
              </wp:positionH>
              <wp:positionV relativeFrom="page">
                <wp:posOffset>9264650</wp:posOffset>
              </wp:positionV>
              <wp:extent cx="127000" cy="177800"/>
              <wp:effectExtent l="0" t="0" r="0" b="0"/>
              <wp:wrapNone/>
              <wp:docPr id="17927100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AAD7C" w14:textId="77777777" w:rsidR="00B35D03" w:rsidRDefault="00776B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6C5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1.5pt;margin-top:729.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" filled="f" stroked="f">
              <v:textbox inset="0,0,0,0">
                <w:txbxContent>
                  <w:p w14:paraId="2C0AAD7C" w14:textId="77777777" w:rsidR="00B35D03" w:rsidRDefault="00776B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9AD9" w14:textId="77777777" w:rsidR="005D2C86" w:rsidRDefault="005D2C86" w:rsidP="002526BA">
      <w:r>
        <w:separator/>
      </w:r>
    </w:p>
  </w:footnote>
  <w:footnote w:type="continuationSeparator" w:id="0">
    <w:p w14:paraId="460C28AC" w14:textId="77777777" w:rsidR="005D2C86" w:rsidRDefault="005D2C86" w:rsidP="0025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F3C" w14:textId="105C09D9" w:rsidR="004C7317" w:rsidRDefault="00776BBA" w:rsidP="000A7505">
    <w:pPr>
      <w:pStyle w:val="Encabezado"/>
      <w:ind w:left="5670"/>
      <w:rPr>
        <w:rFonts w:ascii="Arial" w:hAnsi="Arial" w:cs="Arial"/>
        <w:b/>
        <w:bCs/>
        <w:sz w:val="24"/>
        <w:szCs w:val="24"/>
      </w:rPr>
    </w:pPr>
    <w:r w:rsidRPr="004C7317">
      <w:rPr>
        <w:rFonts w:ascii="Arial" w:hAnsi="Arial" w:cs="Arial"/>
        <w:b/>
        <w:bCs/>
        <w:sz w:val="24"/>
        <w:szCs w:val="24"/>
      </w:rPr>
      <w:t>CONTRATO N° CN-JUR</w:t>
    </w:r>
    <w:r>
      <w:rPr>
        <w:rFonts w:ascii="Arial" w:hAnsi="Arial" w:cs="Arial"/>
        <w:b/>
        <w:bCs/>
        <w:sz w:val="24"/>
        <w:szCs w:val="24"/>
      </w:rPr>
      <w:t>-1</w:t>
    </w:r>
    <w:r w:rsidR="002526BA">
      <w:rPr>
        <w:rFonts w:ascii="Arial" w:hAnsi="Arial" w:cs="Arial"/>
        <w:b/>
        <w:bCs/>
        <w:sz w:val="24"/>
        <w:szCs w:val="24"/>
      </w:rPr>
      <w:t>21</w:t>
    </w:r>
    <w:r w:rsidRPr="004C7317">
      <w:rPr>
        <w:rFonts w:ascii="Arial" w:hAnsi="Arial" w:cs="Arial"/>
        <w:b/>
        <w:bCs/>
        <w:sz w:val="24"/>
        <w:szCs w:val="24"/>
      </w:rPr>
      <w:t>-202</w:t>
    </w:r>
    <w:r>
      <w:rPr>
        <w:rFonts w:ascii="Arial" w:hAnsi="Arial" w:cs="Arial"/>
        <w:b/>
        <w:bCs/>
        <w:sz w:val="24"/>
        <w:szCs w:val="24"/>
      </w:rPr>
      <w:t>3</w:t>
    </w:r>
  </w:p>
  <w:p w14:paraId="571F7F05" w14:textId="77777777" w:rsidR="00DA39CA" w:rsidRPr="004C7317" w:rsidRDefault="005A2224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BA"/>
    <w:rsid w:val="000228F0"/>
    <w:rsid w:val="00025DAC"/>
    <w:rsid w:val="00081A7A"/>
    <w:rsid w:val="000C0FFF"/>
    <w:rsid w:val="000D2AEB"/>
    <w:rsid w:val="00115582"/>
    <w:rsid w:val="00115C94"/>
    <w:rsid w:val="0012604D"/>
    <w:rsid w:val="00127BE2"/>
    <w:rsid w:val="00140C2A"/>
    <w:rsid w:val="0016038B"/>
    <w:rsid w:val="00160743"/>
    <w:rsid w:val="001A7E86"/>
    <w:rsid w:val="002526BA"/>
    <w:rsid w:val="0026094C"/>
    <w:rsid w:val="002640F0"/>
    <w:rsid w:val="00267716"/>
    <w:rsid w:val="002B5AA6"/>
    <w:rsid w:val="002E6726"/>
    <w:rsid w:val="002E78B5"/>
    <w:rsid w:val="0037531A"/>
    <w:rsid w:val="003B51FE"/>
    <w:rsid w:val="004946C4"/>
    <w:rsid w:val="004A20D3"/>
    <w:rsid w:val="004A6CBC"/>
    <w:rsid w:val="005A2224"/>
    <w:rsid w:val="005D2C86"/>
    <w:rsid w:val="00701A24"/>
    <w:rsid w:val="00712605"/>
    <w:rsid w:val="0072361C"/>
    <w:rsid w:val="007400EC"/>
    <w:rsid w:val="00776BBA"/>
    <w:rsid w:val="007E1D60"/>
    <w:rsid w:val="00800D31"/>
    <w:rsid w:val="008012E8"/>
    <w:rsid w:val="008D2B15"/>
    <w:rsid w:val="00957D77"/>
    <w:rsid w:val="009D69C1"/>
    <w:rsid w:val="00A8101A"/>
    <w:rsid w:val="00AC50B4"/>
    <w:rsid w:val="00BA7E48"/>
    <w:rsid w:val="00C061E0"/>
    <w:rsid w:val="00C3302C"/>
    <w:rsid w:val="00CA4084"/>
    <w:rsid w:val="00D01FED"/>
    <w:rsid w:val="00DA5A0B"/>
    <w:rsid w:val="00E94F86"/>
    <w:rsid w:val="00F0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C8FB"/>
  <w15:chartTrackingRefBased/>
  <w15:docId w15:val="{72C00FC1-9FA7-478E-BA55-C194EC1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526B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6B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6B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6B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6B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6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6B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6B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6B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6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6BA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6BA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6BA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6BA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2526BA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6BA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6BA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6BA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6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6B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26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B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526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6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526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6BF-1577-4555-B7FF-FAF3AE2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217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Flores Hernández</dc:creator>
  <cp:keywords/>
  <dc:description/>
  <cp:lastModifiedBy>DIRECCIÓN JURIDICA PRD NACIONAL</cp:lastModifiedBy>
  <cp:revision>3</cp:revision>
  <cp:lastPrinted>2023-06-06T19:54:00Z</cp:lastPrinted>
  <dcterms:created xsi:type="dcterms:W3CDTF">2023-07-13T18:32:00Z</dcterms:created>
  <dcterms:modified xsi:type="dcterms:W3CDTF">2023-07-31T18:39:00Z</dcterms:modified>
</cp:coreProperties>
</file>